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654DCE">
        <w:t>3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146B20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04769D">
          <w:rPr>
            <w:spacing w:val="-6"/>
            <w:sz w:val="24"/>
          </w:rPr>
          <w:t>304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A513E7">
        <w:rPr>
          <w:spacing w:val="-6"/>
          <w:sz w:val="24"/>
        </w:rPr>
        <w:t>2</w:t>
      </w:r>
      <w:r w:rsidR="0004769D">
        <w:rPr>
          <w:spacing w:val="-6"/>
          <w:sz w:val="24"/>
        </w:rPr>
        <w:t>8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EF2464">
          <w:rPr>
            <w:spacing w:val="-6"/>
            <w:sz w:val="24"/>
          </w:rPr>
          <w:t xml:space="preserve"> августа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146B20">
        <w:fldChar w:fldCharType="begin"/>
      </w:r>
      <w:r w:rsidR="00CA1263">
        <w:instrText xml:space="preserve"> DOCVARIABLE  НаименованиеПредприятия  \* MERGEFORMAT </w:instrText>
      </w:r>
      <w:r w:rsidR="00146B20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146B20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146B20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146B20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146B20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54DCE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654DCE" w:rsidRPr="00DF3048" w:rsidRDefault="00654DCE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654DCE" w:rsidRPr="00003E6D" w:rsidRDefault="00654DCE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654DCE" w:rsidRDefault="00654DCE" w:rsidP="00F16C8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654DCE" w:rsidRDefault="00654DCE" w:rsidP="00F16C8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. Монтаж мета</w:t>
            </w:r>
            <w:r>
              <w:rPr>
                <w:b/>
                <w:color w:val="FF0000"/>
                <w:sz w:val="18"/>
                <w:szCs w:val="18"/>
              </w:rPr>
              <w:t>л</w:t>
            </w:r>
            <w:r>
              <w:rPr>
                <w:b/>
                <w:color w:val="FF0000"/>
                <w:sz w:val="18"/>
                <w:szCs w:val="18"/>
              </w:rPr>
              <w:t>лически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</w:t>
            </w:r>
          </w:p>
          <w:p w:rsidR="00654DCE" w:rsidRDefault="00654DCE" w:rsidP="00F16C8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.1., 10.2., 10.3., 10.4., 10.5., 10.6.</w:t>
            </w:r>
          </w:p>
          <w:p w:rsidR="00654DCE" w:rsidRDefault="00654DCE" w:rsidP="00F16C8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, трубопр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одов и оборудов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ния (кроме маг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проводов)</w:t>
            </w:r>
          </w:p>
          <w:p w:rsidR="00654DCE" w:rsidRDefault="00654DCE" w:rsidP="00F16C8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.11.</w:t>
            </w:r>
          </w:p>
          <w:p w:rsidR="00654DCE" w:rsidRDefault="00654DCE" w:rsidP="00F16C8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ий</w:t>
            </w:r>
          </w:p>
          <w:p w:rsidR="00654DCE" w:rsidRDefault="00654DCE" w:rsidP="00F16C8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.1., 15.2., 15.4., 15.5., 15.6.</w:t>
            </w:r>
          </w:p>
          <w:p w:rsidR="00654DCE" w:rsidRDefault="00654DCE" w:rsidP="00F16C8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654DCE" w:rsidRDefault="00654DCE" w:rsidP="00F16C8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.1., 23.2., 23.5., 23.6., 23.24., 23.27., 23.30., 23.31., 23.32.</w:t>
            </w:r>
          </w:p>
          <w:p w:rsidR="00654DCE" w:rsidRDefault="00654DCE" w:rsidP="00F16C8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654DCE" w:rsidRDefault="00654DCE" w:rsidP="00F16C8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4.1., 24.2., 24.7., 24.8., 24.9., 24.10., 24.11., 24.12., 24.13., 24.14., 24.18., 24.19.</w:t>
            </w:r>
          </w:p>
          <w:p w:rsidR="00654DCE" w:rsidRDefault="00654DCE" w:rsidP="00F16C8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тельства, ре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и и кап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видуальным пре</w:t>
            </w:r>
            <w:r>
              <w:rPr>
                <w:b/>
                <w:color w:val="FF0000"/>
                <w:sz w:val="18"/>
                <w:szCs w:val="18"/>
              </w:rPr>
              <w:t>д</w:t>
            </w:r>
            <w:r>
              <w:rPr>
                <w:b/>
                <w:color w:val="FF0000"/>
                <w:sz w:val="18"/>
                <w:szCs w:val="18"/>
              </w:rPr>
              <w:t>принимателем (генеральным по</w:t>
            </w:r>
            <w:r>
              <w:rPr>
                <w:b/>
                <w:color w:val="FF0000"/>
                <w:sz w:val="18"/>
                <w:szCs w:val="18"/>
              </w:rPr>
              <w:t>д</w:t>
            </w:r>
            <w:r>
              <w:rPr>
                <w:b/>
                <w:color w:val="FF0000"/>
                <w:sz w:val="18"/>
                <w:szCs w:val="18"/>
              </w:rPr>
              <w:t>рядчиком):</w:t>
            </w:r>
          </w:p>
          <w:p w:rsidR="00654DCE" w:rsidRDefault="00654DCE" w:rsidP="00F16C8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3.3., 33.4., 33.5., 33.7.</w:t>
            </w:r>
          </w:p>
          <w:p w:rsidR="00654DCE" w:rsidRPr="0050378C" w:rsidRDefault="00654DCE" w:rsidP="00F16C8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color w:val="FF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ору не превышает (составляет) 60.000.000 (шест</w:t>
            </w:r>
            <w:r>
              <w:rPr>
                <w:b/>
                <w:color w:val="FF0000"/>
                <w:sz w:val="18"/>
                <w:szCs w:val="18"/>
              </w:rPr>
              <w:t>ь</w:t>
            </w:r>
            <w:r>
              <w:rPr>
                <w:b/>
                <w:color w:val="FF0000"/>
                <w:sz w:val="18"/>
                <w:szCs w:val="18"/>
              </w:rPr>
              <w:t>десят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654DCE" w:rsidRPr="0050378C" w:rsidRDefault="00654DCE" w:rsidP="00F16C84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ченной ответ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енн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стью</w:t>
            </w:r>
          </w:p>
        </w:tc>
        <w:tc>
          <w:tcPr>
            <w:tcW w:w="1134" w:type="dxa"/>
            <w:shd w:val="clear" w:color="auto" w:fill="FFFFFF"/>
          </w:tcPr>
          <w:p w:rsidR="00654DCE" w:rsidRPr="0050378C" w:rsidRDefault="00654DCE" w:rsidP="00F16C84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ич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ной ответств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ностью «Мир Кл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мата»</w:t>
            </w:r>
          </w:p>
        </w:tc>
        <w:tc>
          <w:tcPr>
            <w:tcW w:w="1134" w:type="dxa"/>
            <w:shd w:val="clear" w:color="auto" w:fill="FFFFFF"/>
          </w:tcPr>
          <w:p w:rsidR="00654DCE" w:rsidRPr="0050378C" w:rsidRDefault="00654DCE" w:rsidP="00F16C84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950081753</w:t>
            </w:r>
          </w:p>
        </w:tc>
        <w:tc>
          <w:tcPr>
            <w:tcW w:w="1134" w:type="dxa"/>
            <w:shd w:val="clear" w:color="auto" w:fill="FFFFFF"/>
          </w:tcPr>
          <w:p w:rsidR="00654DCE" w:rsidRDefault="00654DCE" w:rsidP="00F16C84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86952010276</w:t>
            </w:r>
          </w:p>
          <w:p w:rsidR="00654DCE" w:rsidRPr="0050378C" w:rsidRDefault="00654DCE" w:rsidP="00F16C84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8.04.2008</w:t>
            </w:r>
          </w:p>
        </w:tc>
        <w:tc>
          <w:tcPr>
            <w:tcW w:w="1275" w:type="dxa"/>
            <w:shd w:val="clear" w:color="auto" w:fill="FFFFFF"/>
          </w:tcPr>
          <w:p w:rsidR="00654DCE" w:rsidRDefault="00654DCE" w:rsidP="00F16C8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421.03-2010-6950081753-С-069 от 06.12.2012г</w:t>
            </w:r>
          </w:p>
          <w:p w:rsidR="00654DCE" w:rsidRDefault="00654DCE" w:rsidP="00F16C8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Членство прекращено на основании решения Прав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(протокол № 210 от 19 февраля 2013г)  В с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 xml:space="preserve">ответствии с п.1 ч.1 ст.55.7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654DCE" w:rsidRDefault="00654DCE" w:rsidP="00F16C8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ЕКР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ЩЕНО ДЕ</w:t>
            </w:r>
            <w:r>
              <w:rPr>
                <w:b/>
                <w:color w:val="FF0000"/>
                <w:sz w:val="18"/>
                <w:szCs w:val="18"/>
              </w:rPr>
              <w:t>Й</w:t>
            </w:r>
            <w:r>
              <w:rPr>
                <w:b/>
                <w:color w:val="FF0000"/>
                <w:sz w:val="18"/>
                <w:szCs w:val="18"/>
              </w:rPr>
              <w:t>СТВИЕ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АНИИ ПРОТОК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ЛА ПРА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№210 от 19 февраля 2013г В СООТВЕТ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ВИИ С СТ.55.7. П.1.1.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.</w:t>
            </w:r>
          </w:p>
          <w:p w:rsidR="00654DCE" w:rsidRDefault="00654DCE" w:rsidP="00F16C8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654DCE" w:rsidRDefault="00654DCE" w:rsidP="00F16C8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86.02-2010-6950081753-С-069 дата в</w:t>
            </w:r>
            <w:r>
              <w:rPr>
                <w:b/>
                <w:color w:val="FF0000"/>
                <w:sz w:val="18"/>
                <w:szCs w:val="18"/>
              </w:rPr>
              <w:t>ы</w:t>
            </w:r>
            <w:r>
              <w:rPr>
                <w:b/>
                <w:color w:val="FF0000"/>
                <w:sz w:val="18"/>
                <w:szCs w:val="18"/>
              </w:rPr>
              <w:t>дачи: 15.10.2010г</w:t>
            </w:r>
          </w:p>
          <w:p w:rsidR="00654DCE" w:rsidRDefault="00654DCE" w:rsidP="00F16C8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654DCE" w:rsidRPr="0050378C" w:rsidRDefault="00654DCE" w:rsidP="00F16C8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-М-1086952010276-2010-423 дата выдачи: 29.03.2010г</w:t>
            </w:r>
          </w:p>
        </w:tc>
        <w:tc>
          <w:tcPr>
            <w:tcW w:w="1134" w:type="dxa"/>
            <w:shd w:val="clear" w:color="auto" w:fill="FFFFFF"/>
          </w:tcPr>
          <w:p w:rsidR="00654DCE" w:rsidRPr="0050378C" w:rsidRDefault="00654DCE" w:rsidP="00F16C84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654DCE" w:rsidRDefault="00654DCE" w:rsidP="00F16C84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0100,  г. Тверь, Смоленский переулок, д. 1</w:t>
            </w:r>
            <w:proofErr w:type="gramStart"/>
            <w:r>
              <w:rPr>
                <w:color w:val="FF0000"/>
                <w:sz w:val="18"/>
                <w:szCs w:val="18"/>
              </w:rPr>
              <w:t xml:space="preserve"> А</w:t>
            </w:r>
            <w:proofErr w:type="gramEnd"/>
          </w:p>
          <w:p w:rsidR="00654DCE" w:rsidRPr="0050378C" w:rsidRDefault="00654DCE" w:rsidP="00F16C84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50378C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50378C">
              <w:rPr>
                <w:color w:val="FF0000"/>
                <w:sz w:val="18"/>
                <w:szCs w:val="18"/>
                <w:lang w:val="en-US"/>
              </w:rPr>
              <w:t>: (4822)-777-032/ 89206982224, e-mail: tproject@rambler.ru</w:t>
            </w:r>
          </w:p>
          <w:p w:rsidR="00654DCE" w:rsidRPr="0050378C" w:rsidRDefault="00654DCE" w:rsidP="00F16C84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654DCE" w:rsidRPr="0050378C" w:rsidRDefault="00654DCE" w:rsidP="00F16C84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0 000,00 р. № 173 от 13.10.2010</w:t>
            </w:r>
          </w:p>
        </w:tc>
        <w:tc>
          <w:tcPr>
            <w:tcW w:w="1560" w:type="dxa"/>
            <w:shd w:val="clear" w:color="auto" w:fill="FFFFFF"/>
          </w:tcPr>
          <w:p w:rsidR="00654DCE" w:rsidRPr="0050378C" w:rsidRDefault="00654DCE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AEC" w:rsidRDefault="00DC7AEC" w:rsidP="0068532F">
      <w:r>
        <w:separator/>
      </w:r>
    </w:p>
  </w:endnote>
  <w:endnote w:type="continuationSeparator" w:id="0">
    <w:p w:rsidR="00DC7AEC" w:rsidRDefault="00DC7AE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AEC" w:rsidRDefault="00DC7AEC" w:rsidP="0068532F">
      <w:r>
        <w:separator/>
      </w:r>
    </w:p>
  </w:footnote>
  <w:footnote w:type="continuationSeparator" w:id="0">
    <w:p w:rsidR="00DC7AEC" w:rsidRDefault="00DC7AE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EC" w:rsidRDefault="00146B20" w:rsidP="0068532F">
    <w:pPr>
      <w:pStyle w:val="a4"/>
      <w:rPr>
        <w:rStyle w:val="a6"/>
      </w:rPr>
    </w:pPr>
    <w:r>
      <w:rPr>
        <w:rStyle w:val="a6"/>
      </w:rPr>
      <w:fldChar w:fldCharType="begin"/>
    </w:r>
    <w:r w:rsidR="00DC7A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7AEC" w:rsidRDefault="00DC7AEC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283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4DCE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AB86-E47C-4F31-A7C7-E4E2283F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8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14-08-26T13:34:00Z</cp:lastPrinted>
  <dcterms:created xsi:type="dcterms:W3CDTF">2014-08-26T13:35:00Z</dcterms:created>
  <dcterms:modified xsi:type="dcterms:W3CDTF">2014-08-26T13:35:00Z</dcterms:modified>
</cp:coreProperties>
</file>